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C3" w:rsidRPr="00812FC3" w:rsidRDefault="00812FC3" w:rsidP="00CF3B9B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:rsidR="000C0121" w:rsidRPr="00690131" w:rsidRDefault="000C0121" w:rsidP="000C0121">
      <w:pPr>
        <w:jc w:val="center"/>
        <w:rPr>
          <w:sz w:val="28"/>
          <w:szCs w:val="28"/>
        </w:rPr>
      </w:pPr>
      <w:r w:rsidRPr="00690131">
        <w:rPr>
          <w:rFonts w:hint="eastAsia"/>
          <w:sz w:val="28"/>
          <w:szCs w:val="28"/>
        </w:rPr>
        <w:t>201</w:t>
      </w:r>
      <w:r w:rsidR="00880B6B">
        <w:rPr>
          <w:rFonts w:hint="eastAsia"/>
          <w:sz w:val="28"/>
          <w:szCs w:val="28"/>
        </w:rPr>
        <w:t>9</w:t>
      </w:r>
      <w:bookmarkStart w:id="0" w:name="_GoBack"/>
      <w:bookmarkEnd w:id="0"/>
      <w:r w:rsidRPr="00690131">
        <w:rPr>
          <w:rFonts w:hint="eastAsia"/>
          <w:sz w:val="28"/>
          <w:szCs w:val="28"/>
        </w:rPr>
        <w:t>年研究生国际学术论坛报名表</w:t>
      </w:r>
    </w:p>
    <w:p w:rsidR="000C0121" w:rsidRDefault="000C0121" w:rsidP="000C0121">
      <w:pPr>
        <w:jc w:val="center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01"/>
        <w:gridCol w:w="1313"/>
        <w:gridCol w:w="813"/>
        <w:gridCol w:w="1318"/>
        <w:gridCol w:w="1092"/>
        <w:gridCol w:w="851"/>
        <w:gridCol w:w="187"/>
        <w:gridCol w:w="805"/>
        <w:gridCol w:w="2426"/>
      </w:tblGrid>
      <w:tr w:rsidR="000C0121" w:rsidTr="002E2A5F">
        <w:trPr>
          <w:trHeight w:val="472"/>
        </w:trPr>
        <w:tc>
          <w:tcPr>
            <w:tcW w:w="1401" w:type="dxa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3" w:type="dxa"/>
            <w:vAlign w:val="center"/>
          </w:tcPr>
          <w:p w:rsidR="000C0121" w:rsidRDefault="000C0121" w:rsidP="000A04A3">
            <w:pPr>
              <w:jc w:val="center"/>
            </w:pPr>
          </w:p>
        </w:tc>
        <w:tc>
          <w:tcPr>
            <w:tcW w:w="813" w:type="dxa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8" w:type="dxa"/>
            <w:vAlign w:val="center"/>
          </w:tcPr>
          <w:p w:rsidR="000C0121" w:rsidRDefault="000C0121" w:rsidP="000A04A3">
            <w:pPr>
              <w:jc w:val="center"/>
            </w:pPr>
          </w:p>
        </w:tc>
        <w:tc>
          <w:tcPr>
            <w:tcW w:w="1092" w:type="dxa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vAlign w:val="center"/>
          </w:tcPr>
          <w:p w:rsidR="000C0121" w:rsidRDefault="000C0121" w:rsidP="000A04A3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2426" w:type="dxa"/>
            <w:vAlign w:val="center"/>
          </w:tcPr>
          <w:p w:rsidR="000C0121" w:rsidRDefault="000C0121" w:rsidP="000A04A3">
            <w:pPr>
              <w:jc w:val="center"/>
            </w:pPr>
          </w:p>
        </w:tc>
      </w:tr>
      <w:tr w:rsidR="000C0121" w:rsidTr="002E2A5F">
        <w:trPr>
          <w:trHeight w:val="563"/>
        </w:trPr>
        <w:tc>
          <w:tcPr>
            <w:tcW w:w="2714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131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</w:p>
        </w:tc>
        <w:tc>
          <w:tcPr>
            <w:tcW w:w="1092" w:type="dxa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4269" w:type="dxa"/>
            <w:gridSpan w:val="4"/>
            <w:vAlign w:val="center"/>
          </w:tcPr>
          <w:p w:rsidR="000C0121" w:rsidRDefault="000C0121" w:rsidP="000A04A3">
            <w:pPr>
              <w:jc w:val="center"/>
            </w:pPr>
          </w:p>
        </w:tc>
      </w:tr>
      <w:tr w:rsidR="000C0121" w:rsidTr="002E2A5F">
        <w:trPr>
          <w:trHeight w:val="554"/>
        </w:trPr>
        <w:tc>
          <w:tcPr>
            <w:tcW w:w="2714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硕士</w:t>
            </w:r>
            <w:r>
              <w:rPr>
                <w:rFonts w:ascii="宋体" w:eastAsia="宋体" w:hAnsi="宋体" w:hint="eastAsia"/>
              </w:rPr>
              <w:t>／</w:t>
            </w:r>
            <w:r>
              <w:rPr>
                <w:rFonts w:hint="eastAsia"/>
              </w:rPr>
              <w:t>博士</w:t>
            </w:r>
          </w:p>
        </w:tc>
        <w:tc>
          <w:tcPr>
            <w:tcW w:w="2131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</w:p>
        </w:tc>
        <w:tc>
          <w:tcPr>
            <w:tcW w:w="1092" w:type="dxa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4269" w:type="dxa"/>
            <w:gridSpan w:val="4"/>
            <w:vAlign w:val="center"/>
          </w:tcPr>
          <w:p w:rsidR="000C0121" w:rsidRDefault="000C0121" w:rsidP="000A04A3">
            <w:pPr>
              <w:jc w:val="center"/>
            </w:pPr>
          </w:p>
        </w:tc>
      </w:tr>
      <w:tr w:rsidR="000C0121" w:rsidTr="002E2A5F">
        <w:trPr>
          <w:trHeight w:val="422"/>
        </w:trPr>
        <w:tc>
          <w:tcPr>
            <w:tcW w:w="2714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</w:p>
        </w:tc>
        <w:tc>
          <w:tcPr>
            <w:tcW w:w="2130" w:type="dxa"/>
            <w:gridSpan w:val="3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31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</w:p>
        </w:tc>
      </w:tr>
      <w:tr w:rsidR="000C0121" w:rsidTr="00D8787D">
        <w:trPr>
          <w:cantSplit/>
          <w:trHeight w:val="2640"/>
        </w:trPr>
        <w:tc>
          <w:tcPr>
            <w:tcW w:w="2714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7492" w:type="dxa"/>
            <w:gridSpan w:val="7"/>
            <w:vAlign w:val="center"/>
          </w:tcPr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</w:tc>
      </w:tr>
      <w:tr w:rsidR="000C0121" w:rsidTr="00D8787D">
        <w:trPr>
          <w:trHeight w:val="999"/>
        </w:trPr>
        <w:tc>
          <w:tcPr>
            <w:tcW w:w="2714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92" w:type="dxa"/>
            <w:gridSpan w:val="7"/>
            <w:vAlign w:val="center"/>
          </w:tcPr>
          <w:p w:rsidR="000C0121" w:rsidRDefault="000C0121" w:rsidP="000A04A3">
            <w:pPr>
              <w:jc w:val="center"/>
            </w:pPr>
          </w:p>
        </w:tc>
      </w:tr>
      <w:tr w:rsidR="000C0121" w:rsidTr="002E2A5F">
        <w:trPr>
          <w:trHeight w:val="540"/>
        </w:trPr>
        <w:tc>
          <w:tcPr>
            <w:tcW w:w="2714" w:type="dxa"/>
            <w:gridSpan w:val="2"/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术报告题目</w:t>
            </w:r>
          </w:p>
        </w:tc>
        <w:tc>
          <w:tcPr>
            <w:tcW w:w="7492" w:type="dxa"/>
            <w:gridSpan w:val="7"/>
            <w:vAlign w:val="center"/>
          </w:tcPr>
          <w:p w:rsidR="000C0121" w:rsidRDefault="000C0121" w:rsidP="000A04A3">
            <w:pPr>
              <w:jc w:val="center"/>
            </w:pPr>
          </w:p>
        </w:tc>
      </w:tr>
      <w:tr w:rsidR="000C0121" w:rsidTr="00D8787D">
        <w:trPr>
          <w:trHeight w:val="5933"/>
        </w:trPr>
        <w:tc>
          <w:tcPr>
            <w:tcW w:w="2714" w:type="dxa"/>
            <w:gridSpan w:val="2"/>
            <w:vAlign w:val="center"/>
          </w:tcPr>
          <w:p w:rsidR="00913FCE" w:rsidRDefault="00913FCE" w:rsidP="000A04A3">
            <w:pPr>
              <w:jc w:val="center"/>
            </w:pPr>
            <w:r>
              <w:rPr>
                <w:rFonts w:hint="eastAsia"/>
              </w:rPr>
              <w:t>论文摘要</w:t>
            </w:r>
          </w:p>
          <w:p w:rsidR="000C0121" w:rsidRDefault="005609DB" w:rsidP="000A04A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 w:rsidR="00913FCE" w:rsidRPr="00913FCE">
              <w:rPr>
                <w:rFonts w:hint="eastAsia"/>
              </w:rPr>
              <w:t>500-800</w:t>
            </w:r>
            <w:r w:rsidR="00913FCE" w:rsidRPr="00913FCE"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7492" w:type="dxa"/>
            <w:gridSpan w:val="7"/>
            <w:vAlign w:val="center"/>
          </w:tcPr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  <w:p w:rsidR="000C0121" w:rsidRDefault="000C0121" w:rsidP="000A04A3">
            <w:pPr>
              <w:jc w:val="center"/>
            </w:pPr>
          </w:p>
        </w:tc>
      </w:tr>
      <w:tr w:rsidR="000C0121" w:rsidTr="00D8787D">
        <w:trPr>
          <w:trHeight w:val="564"/>
        </w:trPr>
        <w:tc>
          <w:tcPr>
            <w:tcW w:w="2714" w:type="dxa"/>
            <w:gridSpan w:val="2"/>
            <w:tcBorders>
              <w:bottom w:val="single" w:sz="4" w:space="0" w:color="auto"/>
            </w:tcBorders>
            <w:vAlign w:val="center"/>
          </w:tcPr>
          <w:p w:rsidR="000C0121" w:rsidRDefault="000C0121" w:rsidP="000A04A3">
            <w:pPr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7492" w:type="dxa"/>
            <w:gridSpan w:val="7"/>
            <w:tcBorders>
              <w:bottom w:val="single" w:sz="4" w:space="0" w:color="auto"/>
            </w:tcBorders>
            <w:vAlign w:val="center"/>
          </w:tcPr>
          <w:p w:rsidR="000C0121" w:rsidRDefault="000C0121" w:rsidP="000A04A3"/>
        </w:tc>
      </w:tr>
      <w:tr w:rsidR="005609DB" w:rsidTr="00D8787D">
        <w:trPr>
          <w:trHeight w:val="412"/>
        </w:trPr>
        <w:tc>
          <w:tcPr>
            <w:tcW w:w="2714" w:type="dxa"/>
            <w:gridSpan w:val="2"/>
            <w:tcBorders>
              <w:top w:val="single" w:sz="4" w:space="0" w:color="auto"/>
            </w:tcBorders>
            <w:vAlign w:val="center"/>
          </w:tcPr>
          <w:p w:rsidR="005609DB" w:rsidRDefault="005609DB" w:rsidP="000A04A3">
            <w:pPr>
              <w:jc w:val="center"/>
            </w:pPr>
            <w:r>
              <w:rPr>
                <w:rFonts w:hint="eastAsia"/>
              </w:rPr>
              <w:t>家长意见</w:t>
            </w:r>
          </w:p>
        </w:tc>
        <w:tc>
          <w:tcPr>
            <w:tcW w:w="7492" w:type="dxa"/>
            <w:gridSpan w:val="7"/>
            <w:tcBorders>
              <w:top w:val="single" w:sz="4" w:space="0" w:color="auto"/>
            </w:tcBorders>
            <w:vAlign w:val="center"/>
          </w:tcPr>
          <w:p w:rsidR="005609DB" w:rsidRDefault="005609DB" w:rsidP="000A04A3"/>
        </w:tc>
      </w:tr>
      <w:tr w:rsidR="000C0121" w:rsidTr="00D8787D">
        <w:trPr>
          <w:trHeight w:val="276"/>
        </w:trPr>
        <w:tc>
          <w:tcPr>
            <w:tcW w:w="2714" w:type="dxa"/>
            <w:gridSpan w:val="2"/>
            <w:vAlign w:val="center"/>
          </w:tcPr>
          <w:p w:rsidR="000C0121" w:rsidRDefault="00AD5FE5" w:rsidP="000A04A3">
            <w:pPr>
              <w:jc w:val="center"/>
            </w:pPr>
            <w:r>
              <w:rPr>
                <w:rFonts w:hint="eastAsia"/>
              </w:rPr>
              <w:t>录取</w:t>
            </w:r>
            <w:r w:rsidR="004C43FD">
              <w:rPr>
                <w:rFonts w:hint="eastAsia"/>
              </w:rPr>
              <w:t>结果</w:t>
            </w:r>
          </w:p>
        </w:tc>
        <w:tc>
          <w:tcPr>
            <w:tcW w:w="7492" w:type="dxa"/>
            <w:gridSpan w:val="7"/>
            <w:vAlign w:val="center"/>
          </w:tcPr>
          <w:p w:rsidR="000C0121" w:rsidRDefault="000C0121" w:rsidP="00AD5FE5">
            <w:pPr>
              <w:jc w:val="center"/>
            </w:pPr>
          </w:p>
        </w:tc>
      </w:tr>
    </w:tbl>
    <w:p w:rsidR="000C0121" w:rsidRPr="000C0121" w:rsidRDefault="000C0121" w:rsidP="00D8787D"/>
    <w:sectPr w:rsidR="000C0121" w:rsidRPr="000C0121" w:rsidSect="00E149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8" w:rsidRDefault="007340D8" w:rsidP="00A77CCE">
      <w:r>
        <w:separator/>
      </w:r>
    </w:p>
  </w:endnote>
  <w:endnote w:type="continuationSeparator" w:id="0">
    <w:p w:rsidR="007340D8" w:rsidRDefault="007340D8" w:rsidP="00A7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8" w:rsidRDefault="007340D8" w:rsidP="00A77CCE">
      <w:r>
        <w:separator/>
      </w:r>
    </w:p>
  </w:footnote>
  <w:footnote w:type="continuationSeparator" w:id="0">
    <w:p w:rsidR="007340D8" w:rsidRDefault="007340D8" w:rsidP="00A7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DAD"/>
    <w:multiLevelType w:val="hybridMultilevel"/>
    <w:tmpl w:val="418CF3A6"/>
    <w:lvl w:ilvl="0" w:tplc="7E6EA666">
      <w:start w:val="1"/>
      <w:numFmt w:val="decimal"/>
      <w:lvlText w:val="%1."/>
      <w:lvlJc w:val="left"/>
      <w:pPr>
        <w:ind w:left="1096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">
    <w:nsid w:val="184135EF"/>
    <w:multiLevelType w:val="hybridMultilevel"/>
    <w:tmpl w:val="874CD3DE"/>
    <w:lvl w:ilvl="0" w:tplc="5A3E69F6">
      <w:start w:val="1"/>
      <w:numFmt w:val="japaneseCounting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803D7"/>
    <w:multiLevelType w:val="hybridMultilevel"/>
    <w:tmpl w:val="D910B7A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9E"/>
    <w:rsid w:val="000108A7"/>
    <w:rsid w:val="00036103"/>
    <w:rsid w:val="00040FCE"/>
    <w:rsid w:val="00043FCE"/>
    <w:rsid w:val="00045054"/>
    <w:rsid w:val="00050B34"/>
    <w:rsid w:val="00066CE5"/>
    <w:rsid w:val="000A04A3"/>
    <w:rsid w:val="000A0C2B"/>
    <w:rsid w:val="000C0121"/>
    <w:rsid w:val="000C77EF"/>
    <w:rsid w:val="000D0EE8"/>
    <w:rsid w:val="000E4C72"/>
    <w:rsid w:val="000F371B"/>
    <w:rsid w:val="00132D9E"/>
    <w:rsid w:val="00160F86"/>
    <w:rsid w:val="001C1AB2"/>
    <w:rsid w:val="001E15DC"/>
    <w:rsid w:val="001E5880"/>
    <w:rsid w:val="001F3733"/>
    <w:rsid w:val="002D2E33"/>
    <w:rsid w:val="002D3AFC"/>
    <w:rsid w:val="002E2A5F"/>
    <w:rsid w:val="002E6229"/>
    <w:rsid w:val="002F67EF"/>
    <w:rsid w:val="003266BE"/>
    <w:rsid w:val="00340C11"/>
    <w:rsid w:val="0034214C"/>
    <w:rsid w:val="003913D5"/>
    <w:rsid w:val="003C2088"/>
    <w:rsid w:val="00402623"/>
    <w:rsid w:val="00422A75"/>
    <w:rsid w:val="00423D82"/>
    <w:rsid w:val="00444F0A"/>
    <w:rsid w:val="0044681E"/>
    <w:rsid w:val="004A5A50"/>
    <w:rsid w:val="004C03F7"/>
    <w:rsid w:val="004C43FD"/>
    <w:rsid w:val="00507413"/>
    <w:rsid w:val="005609DB"/>
    <w:rsid w:val="00576603"/>
    <w:rsid w:val="005C1A04"/>
    <w:rsid w:val="005D3919"/>
    <w:rsid w:val="005D6AF2"/>
    <w:rsid w:val="005F50CE"/>
    <w:rsid w:val="0062265A"/>
    <w:rsid w:val="00622F09"/>
    <w:rsid w:val="00625FD7"/>
    <w:rsid w:val="00637279"/>
    <w:rsid w:val="00680101"/>
    <w:rsid w:val="006C6EDB"/>
    <w:rsid w:val="006E291D"/>
    <w:rsid w:val="006F6FF2"/>
    <w:rsid w:val="007340D8"/>
    <w:rsid w:val="00734636"/>
    <w:rsid w:val="00737718"/>
    <w:rsid w:val="00797EE1"/>
    <w:rsid w:val="00812FC3"/>
    <w:rsid w:val="00857225"/>
    <w:rsid w:val="008576A6"/>
    <w:rsid w:val="00864B75"/>
    <w:rsid w:val="00880B6B"/>
    <w:rsid w:val="00886B0F"/>
    <w:rsid w:val="008D6ABD"/>
    <w:rsid w:val="008E2572"/>
    <w:rsid w:val="009062C5"/>
    <w:rsid w:val="00913FCE"/>
    <w:rsid w:val="009864AD"/>
    <w:rsid w:val="009B0B06"/>
    <w:rsid w:val="009B5F89"/>
    <w:rsid w:val="00A01AF4"/>
    <w:rsid w:val="00A77CCE"/>
    <w:rsid w:val="00AC48B0"/>
    <w:rsid w:val="00AD5FE5"/>
    <w:rsid w:val="00AD6CDD"/>
    <w:rsid w:val="00B169C4"/>
    <w:rsid w:val="00B44871"/>
    <w:rsid w:val="00B463ED"/>
    <w:rsid w:val="00B64A9A"/>
    <w:rsid w:val="00B7570D"/>
    <w:rsid w:val="00BA2B72"/>
    <w:rsid w:val="00BA69EB"/>
    <w:rsid w:val="00BC4917"/>
    <w:rsid w:val="00BC7C3A"/>
    <w:rsid w:val="00C16B23"/>
    <w:rsid w:val="00C44EFB"/>
    <w:rsid w:val="00C476D5"/>
    <w:rsid w:val="00C85166"/>
    <w:rsid w:val="00CA6EF7"/>
    <w:rsid w:val="00CA79C1"/>
    <w:rsid w:val="00CC18BA"/>
    <w:rsid w:val="00CC54A1"/>
    <w:rsid w:val="00CE2AC7"/>
    <w:rsid w:val="00CE4622"/>
    <w:rsid w:val="00CF3B9B"/>
    <w:rsid w:val="00D36B1E"/>
    <w:rsid w:val="00D40007"/>
    <w:rsid w:val="00D44CA5"/>
    <w:rsid w:val="00D501D3"/>
    <w:rsid w:val="00D56812"/>
    <w:rsid w:val="00D8787D"/>
    <w:rsid w:val="00DE627A"/>
    <w:rsid w:val="00DF7DA0"/>
    <w:rsid w:val="00E05C06"/>
    <w:rsid w:val="00E11910"/>
    <w:rsid w:val="00E14959"/>
    <w:rsid w:val="00E35B25"/>
    <w:rsid w:val="00E57868"/>
    <w:rsid w:val="00E617FE"/>
    <w:rsid w:val="00E61AD8"/>
    <w:rsid w:val="00E80DA8"/>
    <w:rsid w:val="00EE16D4"/>
    <w:rsid w:val="00F14DA8"/>
    <w:rsid w:val="00F158E9"/>
    <w:rsid w:val="00F454F0"/>
    <w:rsid w:val="00F72A75"/>
    <w:rsid w:val="00F817FE"/>
    <w:rsid w:val="00F95EE4"/>
    <w:rsid w:val="00FD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7C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7CC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C012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C0121"/>
  </w:style>
  <w:style w:type="table" w:styleId="a7">
    <w:name w:val="Table Grid"/>
    <w:basedOn w:val="a1"/>
    <w:uiPriority w:val="59"/>
    <w:rsid w:val="000C0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sid w:val="000A04A3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C7C3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C7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7C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7CC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C012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C0121"/>
  </w:style>
  <w:style w:type="table" w:styleId="a7">
    <w:name w:val="Table Grid"/>
    <w:basedOn w:val="a1"/>
    <w:uiPriority w:val="59"/>
    <w:rsid w:val="000C0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sid w:val="000A04A3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C7C3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C7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9E6A-48A6-497A-9BDE-35DCD03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乐</dc:creator>
  <cp:lastModifiedBy>GWJ</cp:lastModifiedBy>
  <cp:revision>4</cp:revision>
  <cp:lastPrinted>2016-11-25T07:19:00Z</cp:lastPrinted>
  <dcterms:created xsi:type="dcterms:W3CDTF">2019-03-12T02:37:00Z</dcterms:created>
  <dcterms:modified xsi:type="dcterms:W3CDTF">2019-03-12T08:40:00Z</dcterms:modified>
</cp:coreProperties>
</file>